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1C" w:rsidRDefault="00B457D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8938D" wp14:editId="37D1776B">
                <wp:simplePos x="0" y="0"/>
                <wp:positionH relativeFrom="column">
                  <wp:posOffset>53340</wp:posOffset>
                </wp:positionH>
                <wp:positionV relativeFrom="paragraph">
                  <wp:posOffset>17780</wp:posOffset>
                </wp:positionV>
                <wp:extent cx="9067800" cy="48577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188E" w:rsidRPr="009435A0" w:rsidRDefault="003E18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: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D #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igh School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rade:  </w:t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435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1.4pt;width:714pt;height:38.2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" stroked="f">
                <v:textbox style="mso-fit-shape-to-text:t">
                  <w:txbxContent>
                    <w:p w:rsidR="003E188E" w:rsidRPr="009435A0" w:rsidRDefault="003E188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: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      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D #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  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igh School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rade:  </w:t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  <w:r w:rsidRPr="009435A0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15B1C" w:rsidRPr="00015B1C" w:rsidRDefault="007F7E80" w:rsidP="00015B1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A47ABD" wp14:editId="32057DFA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9144000" cy="3611880"/>
                <wp:effectExtent l="0" t="0" r="19050" b="266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611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8" w:space="0" w:color="000000" w:themeColor="text1"/>
                                <w:left w:val="single" w:sz="8" w:space="0" w:color="000000" w:themeColor="text1"/>
                                <w:bottom w:val="single" w:sz="8" w:space="0" w:color="000000" w:themeColor="text1"/>
                                <w:right w:val="single" w:sz="8" w:space="0" w:color="000000" w:themeColor="text1"/>
                                <w:insideH w:val="single" w:sz="8" w:space="0" w:color="000000" w:themeColor="text1"/>
                                <w:insideV w:val="single" w:sz="8" w:space="0" w:color="000000" w:themeColor="tex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851"/>
                              <w:gridCol w:w="11205"/>
                            </w:tblGrid>
                            <w:tr w:rsidR="003E188E" w:rsidRPr="009435A0" w:rsidTr="00674D11">
                              <w:trPr>
                                <w:trHeight w:val="500"/>
                              </w:trPr>
                              <w:tc>
                                <w:tcPr>
                                  <w:tcW w:w="793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3E188E" w:rsidRPr="00DC0F66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isciplin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3E188E" w:rsidRPr="00DC0F66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3E188E" w:rsidRPr="00DC0F66" w:rsidRDefault="003E188E" w:rsidP="00476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C0F6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Curriculum Requirements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627239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nglish 1, 2, 3; </w:t>
                                  </w:r>
                                </w:p>
                                <w:p w:rsidR="00627239" w:rsidRDefault="003E188E" w:rsidP="006272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nglish: 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nglish IV; IS English; Literary Genres; Creative Writing; Humanities; Communication Applications; Debate III; Oral Interpretation III; </w:t>
                                  </w:r>
                                </w:p>
                                <w:p w:rsidR="003E188E" w:rsidRPr="004760C5" w:rsidRDefault="003E188E" w:rsidP="006272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IS Speech; IS Journalism; Newspaper III, Yearbook III; AP English Literature &amp; Composition; Dual Credit; or College Prep</w:t>
                                  </w:r>
                                  <w:r w:rsidR="0062723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nglish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Math 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Default="003E188E" w:rsidP="003E18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lgebra I, Geometry; 3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: MMA; Algebra II; IS Math; AP Computer Science; or Digital Electronics</w:t>
                                  </w:r>
                                </w:p>
                                <w:p w:rsidR="003E188E" w:rsidRDefault="003E188E" w:rsidP="006272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  <w:r w:rsidRPr="00D3265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: MMA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Algebra II; Precalculus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QR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IS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 Math; AP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tatistics; AP Computer Science</w:t>
                                  </w:r>
                                  <w:r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Dual Credit</w:t>
                                  </w:r>
                                  <w:r w:rsidR="0062723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 xml:space="preserve">; or </w:t>
                                  </w:r>
                                  <w:r w:rsidR="00627239" w:rsidRPr="00A96F17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College Prep Math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627239" w:rsidRDefault="003E188E" w:rsidP="00B45E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ology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PC/Chemistry/Physics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3</w:t>
                                  </w:r>
                                  <w:r w:rsidRPr="00B45E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&amp;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4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cience:</w:t>
                                  </w:r>
                                  <w:r w:rsidR="0062723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Chemistry; Physics;</w:t>
                                  </w:r>
                                  <w:r w:rsidR="00627239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quatic; Astronomy;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Earth &amp; Space; Environmental Systems; AP Biology; </w:t>
                                  </w:r>
                                </w:p>
                                <w:p w:rsidR="00805966" w:rsidRDefault="003E188E" w:rsidP="00B45E7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P Chemistry; AP Physics 1; AP Physics 2; AP Physics C; AP Environmental; </w:t>
                                  </w:r>
                                  <w:proofErr w:type="spellStart"/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dv</w:t>
                                  </w:r>
                                  <w:proofErr w:type="spellEnd"/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Animal; Anatomy &amp; Physiology; Pathophysiology; Food Science; </w:t>
                                  </w:r>
                                </w:p>
                                <w:p w:rsidR="003E188E" w:rsidRPr="004760C5" w:rsidRDefault="003E188E" w:rsidP="00B45E7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ore</w:t>
                                  </w:r>
                                  <w:r w:rsidR="008059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nsic Science; </w:t>
                                  </w:r>
                                  <w:proofErr w:type="spellStart"/>
                                  <w:r w:rsidR="008059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Adv</w:t>
                                  </w:r>
                                  <w:proofErr w:type="spellEnd"/>
                                  <w:r w:rsidR="00805966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otech</w:t>
                                  </w: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; Scientific Research &amp; Design; Engineering Design &amp; Problem Solving; EDD; Principles of Engineering; or Dual Credit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Social Studies 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World Geography or World History; US History; US Government; Economics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rPr>
                                <w:trHeight w:val="212"/>
                              </w:trPr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LOTE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merican Sign Language; Chinese; French; German; Latin; or Spanish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rPr>
                                <w:trHeight w:val="212"/>
                              </w:trPr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3E18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Physical Education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3E18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3E188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>Foundations; Aerobics; Individual/Team Sports; Athletics; Band; Dance Team; Dance/PE; JROTC; or Alt PE Waiver</w:t>
                                  </w:r>
                                </w:p>
                              </w:tc>
                            </w:tr>
                            <w:tr w:rsidR="003E188E" w:rsidRPr="009435A0" w:rsidTr="00674D11">
                              <w:tc>
                                <w:tcPr>
                                  <w:tcW w:w="793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Fine Arts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3E188E" w:rsidP="009435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760C5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11" w:type="pct"/>
                                  <w:shd w:val="clear" w:color="auto" w:fill="E5DFEC" w:themeFill="accent4" w:themeFillTint="33"/>
                                  <w:vAlign w:val="center"/>
                                </w:tcPr>
                                <w:p w:rsidR="003E188E" w:rsidRPr="004760C5" w:rsidRDefault="00EF7FA5" w:rsidP="009435A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</w:rPr>
                                    <w:t>Art; AP Art; AP Art History; Band; Choir; Dance; Dance Team; Floral Design; Music Theory; AP Music Theory; Orchestra; or Theatre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2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164"/>
                              <w:gridCol w:w="7165"/>
                            </w:tblGrid>
                            <w:tr w:rsidR="0001587F" w:rsidRPr="0001587F" w:rsidTr="002A51D9"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01587F" w:rsidRPr="00DC0F66" w:rsidRDefault="0001587F" w:rsidP="0001587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Public Services A – CTE </w:t>
                                  </w:r>
                                  <w:r w:rsidR="002A5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(7)</w:t>
                                  </w:r>
                                </w:p>
                                <w:p w:rsidR="0001587F" w:rsidRPr="00DC0F66" w:rsidRDefault="0001587F" w:rsidP="0001587F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(*Advanced CTE 3</w:t>
                                  </w: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 or 4</w:t>
                                  </w: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 Course)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01587F" w:rsidRPr="00DC0F66" w:rsidRDefault="0001587F" w:rsidP="002A51D9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DC0F6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Public Services B – JROTC</w:t>
                                  </w:r>
                                  <w:r w:rsidR="002A51D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 (7)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TE 1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JROTC 1: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TE 2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JROTC 2: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TE 3*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JROTC 3: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  <w:vAlign w:val="center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CTE 4*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JROTC 4: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1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Elective 1: 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2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2:</w:t>
                                  </w:r>
                                </w:p>
                              </w:tc>
                            </w:tr>
                            <w:tr w:rsidR="0001587F" w:rsidRPr="0001587F" w:rsidTr="002A51D9">
                              <w:trPr>
                                <w:trHeight w:val="236"/>
                              </w:trPr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3: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auto"/>
                                </w:tcPr>
                                <w:p w:rsidR="0001587F" w:rsidRPr="0001587F" w:rsidRDefault="0001587F" w:rsidP="00CF1139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 w:rsidRPr="0001587F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Elective 3: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851"/>
                              <w:gridCol w:w="11205"/>
                            </w:tblGrid>
                            <w:tr w:rsidR="002A51D9" w:rsidRPr="004760C5" w:rsidTr="002A51D9">
                              <w:trPr>
                                <w:trHeight w:val="370"/>
                              </w:trPr>
                              <w:tc>
                                <w:tcPr>
                                  <w:tcW w:w="793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2A51D9" w:rsidRPr="004760C5" w:rsidRDefault="002A51D9" w:rsidP="00A454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Total Credits</w:t>
                                  </w:r>
                                </w:p>
                              </w:tc>
                              <w:tc>
                                <w:tcPr>
                                  <w:tcW w:w="297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2A51D9" w:rsidRPr="004760C5" w:rsidRDefault="002A51D9" w:rsidP="00A45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10" w:type="pct"/>
                                  <w:shd w:val="clear" w:color="auto" w:fill="CCC0D9" w:themeFill="accent4" w:themeFillTint="66"/>
                                  <w:vAlign w:val="center"/>
                                </w:tcPr>
                                <w:p w:rsidR="002A51D9" w:rsidRPr="007E0228" w:rsidRDefault="002A51D9" w:rsidP="00A4549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Distinguished Level of Achievement</w:t>
                                  </w:r>
                                  <w:r w:rsidRPr="007E0228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: Yes or N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(Includes Algebra II)</w:t>
                                  </w:r>
                                </w:p>
                              </w:tc>
                            </w:tr>
                          </w:tbl>
                          <w:p w:rsidR="003E188E" w:rsidRPr="003A07A9" w:rsidRDefault="003E188E" w:rsidP="007E02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1.8pt;margin-top:7.35pt;width:10in;height:28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" fillcolor="#e5dfec [663]"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  <w:insideH w:val="single" w:sz="8" w:space="0" w:color="000000" w:themeColor="text1"/>
                          <w:insideV w:val="single" w:sz="8" w:space="0" w:color="000000" w:themeColor="tex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851"/>
                        <w:gridCol w:w="11205"/>
                      </w:tblGrid>
                      <w:tr w:rsidR="003E188E" w:rsidRPr="009435A0" w:rsidTr="00674D11">
                        <w:trPr>
                          <w:trHeight w:val="500"/>
                        </w:trPr>
                        <w:tc>
                          <w:tcPr>
                            <w:tcW w:w="793" w:type="pct"/>
                            <w:shd w:val="clear" w:color="auto" w:fill="CCC0D9" w:themeFill="accent4" w:themeFillTint="66"/>
                            <w:vAlign w:val="center"/>
                          </w:tcPr>
                          <w:p w:rsidR="003E188E" w:rsidRPr="00DC0F66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Disciplin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CCC0D9" w:themeFill="accent4" w:themeFillTint="66"/>
                            <w:vAlign w:val="center"/>
                          </w:tcPr>
                          <w:p w:rsidR="003E188E" w:rsidRPr="00DC0F66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CCC0D9" w:themeFill="accent4" w:themeFillTint="66"/>
                            <w:vAlign w:val="center"/>
                          </w:tcPr>
                          <w:p w:rsidR="003E188E" w:rsidRPr="00DC0F66" w:rsidRDefault="003E188E" w:rsidP="00476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0F66">
                              <w:rPr>
                                <w:rFonts w:ascii="Times New Roman" w:hAnsi="Times New Roman" w:cs="Times New Roman"/>
                                <w:b/>
                              </w:rPr>
                              <w:t>Curriculum Requirements</w:t>
                            </w:r>
                          </w:p>
                        </w:tc>
                      </w:tr>
                      <w:tr w:rsidR="003E188E" w:rsidRPr="009435A0" w:rsidTr="00674D11"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627239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glish 1, 2, 3; </w:t>
                            </w:r>
                          </w:p>
                          <w:p w:rsidR="00627239" w:rsidRDefault="003E188E" w:rsidP="00627239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glish: 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English IV; IS English; Literary Genres; Creative Writing; Humanities; Communication Applications; Debate III; Oral Interpretation III; </w:t>
                            </w:r>
                          </w:p>
                          <w:p w:rsidR="003E188E" w:rsidRPr="004760C5" w:rsidRDefault="003E188E" w:rsidP="0062723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IS Speech; IS Journalism; Newspaper III, Yearbook III; AP English Literature &amp; Composition; Dual Credit; or College Prep</w:t>
                            </w:r>
                            <w:r w:rsidR="0062723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English</w:t>
                            </w:r>
                          </w:p>
                        </w:tc>
                      </w:tr>
                      <w:tr w:rsidR="003E188E" w:rsidRPr="009435A0" w:rsidTr="00674D11"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Math 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Default="003E188E" w:rsidP="003E188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lgebra I, Geometry; 3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: MMA; Algebra II; IS Math; AP Computer Science; or Digital Electronics</w:t>
                            </w:r>
                          </w:p>
                          <w:p w:rsidR="003E188E" w:rsidRDefault="003E188E" w:rsidP="00627239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4</w:t>
                            </w:r>
                            <w:r w:rsidRPr="00D32655">
                              <w:rPr>
                                <w:rFonts w:ascii="Times New Roman" w:eastAsia="Times New Roman" w:hAnsi="Times New Roman" w:cs="Times New Roman"/>
                                <w:sz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: MMA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Algebra II; Precalculus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QR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IS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 Math; AP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tatistics; AP Computer Science</w:t>
                            </w:r>
                            <w:r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Dual Credit</w:t>
                            </w:r>
                            <w:r w:rsidR="00627239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; or </w:t>
                            </w:r>
                            <w:r w:rsidR="00627239" w:rsidRPr="00A96F17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College Prep Math</w:t>
                            </w:r>
                          </w:p>
                        </w:tc>
                      </w:tr>
                      <w:tr w:rsidR="003E188E" w:rsidRPr="009435A0" w:rsidTr="00674D11"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627239" w:rsidRDefault="003E188E" w:rsidP="00B45E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ology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PC/Chemistry/Physics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B45E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cience:</w:t>
                            </w:r>
                            <w:r w:rsidR="006272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hemistry; Physics;</w:t>
                            </w:r>
                            <w:r w:rsidR="00627239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quatic; Astronomy;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Earth &amp; Space; Environmental Systems; AP Biology; </w:t>
                            </w:r>
                          </w:p>
                          <w:p w:rsidR="00805966" w:rsidRDefault="003E188E" w:rsidP="00B45E7E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AP Chemistry; AP Physics 1; AP Physics 2; AP Physics C; AP Environmental; </w:t>
                            </w:r>
                            <w:proofErr w:type="spellStart"/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Animal; Anatomy &amp; Physiology; Pathophysiology; Food Science; </w:t>
                            </w:r>
                          </w:p>
                          <w:p w:rsidR="003E188E" w:rsidRPr="004760C5" w:rsidRDefault="003E188E" w:rsidP="00B45E7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ore</w:t>
                            </w:r>
                            <w:r w:rsidR="008059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nsic Science; </w:t>
                            </w:r>
                            <w:proofErr w:type="spellStart"/>
                            <w:r w:rsidR="008059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dv</w:t>
                            </w:r>
                            <w:proofErr w:type="spellEnd"/>
                            <w:r w:rsidR="0080596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Biotech</w:t>
                            </w: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; Scientific Research &amp; Design; Engineering Design &amp; Problem Solving; EDD; Principles of Engineering; or Dual Credit</w:t>
                            </w:r>
                          </w:p>
                        </w:tc>
                      </w:tr>
                      <w:tr w:rsidR="003E188E" w:rsidRPr="009435A0" w:rsidTr="00674D11"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Social Studies 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orld Geography or World History; US History; US Government; Economics</w:t>
                            </w:r>
                          </w:p>
                        </w:tc>
                      </w:tr>
                      <w:tr w:rsidR="003E188E" w:rsidRPr="009435A0" w:rsidTr="00674D11">
                        <w:trPr>
                          <w:trHeight w:val="212"/>
                        </w:trPr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OTE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merican Sign Language; Chinese; French; German; Latin; or Spanish</w:t>
                            </w:r>
                          </w:p>
                        </w:tc>
                      </w:tr>
                      <w:tr w:rsidR="003E188E" w:rsidRPr="009435A0" w:rsidTr="00674D11">
                        <w:trPr>
                          <w:trHeight w:val="212"/>
                        </w:trPr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3E188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hysical Education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3E18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3E188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760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Foundations; Aerobics; Individual/Team Sports; Athletics; Band; Dance Team; Dance/PE; JROTC; or Alt PE Waiver</w:t>
                            </w:r>
                          </w:p>
                        </w:tc>
                      </w:tr>
                      <w:tr w:rsidR="003E188E" w:rsidRPr="009435A0" w:rsidTr="00674D11">
                        <w:tc>
                          <w:tcPr>
                            <w:tcW w:w="793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Fine Arts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3E188E" w:rsidP="009435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760C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11" w:type="pct"/>
                            <w:shd w:val="clear" w:color="auto" w:fill="E5DFEC" w:themeFill="accent4" w:themeFillTint="33"/>
                            <w:vAlign w:val="center"/>
                          </w:tcPr>
                          <w:p w:rsidR="003E188E" w:rsidRPr="004760C5" w:rsidRDefault="00EF7FA5" w:rsidP="009435A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Art; AP Art; AP Art History; Band; Choir; Dance; Dance Team; Floral Design; Music Theory; AP Music Theory; Orchestra; or Theatre</w:t>
                            </w:r>
                          </w:p>
                        </w:tc>
                      </w:tr>
                    </w:tbl>
                    <w:tbl>
                      <w:tblPr>
                        <w:tblStyle w:val="TableGrid2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7164"/>
                        <w:gridCol w:w="7165"/>
                      </w:tblGrid>
                      <w:tr w:rsidR="0001587F" w:rsidRPr="0001587F" w:rsidTr="002A51D9"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vAlign w:val="center"/>
                          </w:tcPr>
                          <w:p w:rsidR="0001587F" w:rsidRPr="00DC0F66" w:rsidRDefault="0001587F" w:rsidP="0001587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Public Services A – CTE </w:t>
                            </w:r>
                            <w:r w:rsidR="002A51D9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(7)</w:t>
                            </w:r>
                          </w:p>
                          <w:p w:rsidR="0001587F" w:rsidRPr="00DC0F66" w:rsidRDefault="0001587F" w:rsidP="0001587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(*Advanced CTE 3</w:t>
                            </w: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 or 4</w:t>
                            </w: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 Course)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bottom w:val="single" w:sz="4" w:space="0" w:color="auto"/>
                            </w:tcBorders>
                            <w:shd w:val="clear" w:color="auto" w:fill="CCC0D9" w:themeFill="accent4" w:themeFillTint="66"/>
                            <w:vAlign w:val="center"/>
                          </w:tcPr>
                          <w:p w:rsidR="0001587F" w:rsidRPr="00DC0F66" w:rsidRDefault="0001587F" w:rsidP="002A51D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DC0F66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Public Services B – JROTC</w:t>
                            </w:r>
                            <w:r w:rsidR="002A51D9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 (7)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  <w:vAlign w:val="center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TE 1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ROTC 1: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  <w:vAlign w:val="center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TE 2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ROTC 2: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  <w:vAlign w:val="center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TE 3*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ROTC 3: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  <w:vAlign w:val="center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TE 4*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JROTC 4: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1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Elective 1: </w:t>
                            </w:r>
                          </w:p>
                        </w:tc>
                      </w:tr>
                      <w:tr w:rsidR="0001587F" w:rsidRPr="0001587F" w:rsidTr="002A51D9"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2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2:</w:t>
                            </w:r>
                          </w:p>
                        </w:tc>
                      </w:tr>
                      <w:tr w:rsidR="0001587F" w:rsidRPr="0001587F" w:rsidTr="002A51D9">
                        <w:trPr>
                          <w:trHeight w:val="236"/>
                        </w:trPr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3:</w:t>
                            </w:r>
                          </w:p>
                        </w:tc>
                        <w:tc>
                          <w:tcPr>
                            <w:tcW w:w="2500" w:type="pct"/>
                            <w:shd w:val="clear" w:color="auto" w:fill="auto"/>
                          </w:tcPr>
                          <w:p w:rsidR="0001587F" w:rsidRPr="0001587F" w:rsidRDefault="0001587F" w:rsidP="00CF113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01587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ective 3: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851"/>
                        <w:gridCol w:w="11205"/>
                      </w:tblGrid>
                      <w:tr w:rsidR="002A51D9" w:rsidRPr="004760C5" w:rsidTr="002A51D9">
                        <w:trPr>
                          <w:trHeight w:val="370"/>
                        </w:trPr>
                        <w:tc>
                          <w:tcPr>
                            <w:tcW w:w="793" w:type="pct"/>
                            <w:shd w:val="clear" w:color="auto" w:fill="CCC0D9" w:themeFill="accent4" w:themeFillTint="66"/>
                            <w:vAlign w:val="center"/>
                          </w:tcPr>
                          <w:p w:rsidR="002A51D9" w:rsidRPr="004760C5" w:rsidRDefault="002A51D9" w:rsidP="00A454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otal Credits</w:t>
                            </w:r>
                          </w:p>
                        </w:tc>
                        <w:tc>
                          <w:tcPr>
                            <w:tcW w:w="297" w:type="pct"/>
                            <w:shd w:val="clear" w:color="auto" w:fill="CCC0D9" w:themeFill="accent4" w:themeFillTint="66"/>
                            <w:vAlign w:val="center"/>
                          </w:tcPr>
                          <w:p w:rsidR="002A51D9" w:rsidRPr="004760C5" w:rsidRDefault="002A51D9" w:rsidP="00A45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10" w:type="pct"/>
                            <w:shd w:val="clear" w:color="auto" w:fill="CCC0D9" w:themeFill="accent4" w:themeFillTint="66"/>
                            <w:vAlign w:val="center"/>
                          </w:tcPr>
                          <w:p w:rsidR="002A51D9" w:rsidRPr="007E0228" w:rsidRDefault="002A51D9" w:rsidP="00A4549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istinguished Level of Achievement</w:t>
                            </w:r>
                            <w:r w:rsidRPr="007E0228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Yes or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(Includes Algebra II)</w:t>
                            </w:r>
                          </w:p>
                        </w:tc>
                      </w:tr>
                    </w:tbl>
                    <w:p w:rsidR="003E188E" w:rsidRPr="003A07A9" w:rsidRDefault="003E188E" w:rsidP="007E0228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Pr="00015B1C" w:rsidRDefault="00015B1C" w:rsidP="00015B1C"/>
    <w:p w:rsidR="00015B1C" w:rsidRDefault="00015B1C" w:rsidP="00015B1C"/>
    <w:p w:rsidR="00A4630D" w:rsidRDefault="00A4630D" w:rsidP="00015B1C">
      <w:pPr>
        <w:jc w:val="right"/>
      </w:pPr>
      <w:bookmarkStart w:id="0" w:name="_GoBack"/>
    </w:p>
    <w:bookmarkEnd w:id="0"/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p w:rsidR="00A4630D" w:rsidRDefault="00A4630D" w:rsidP="00015B1C">
      <w:pPr>
        <w:jc w:val="right"/>
      </w:pPr>
    </w:p>
    <w:tbl>
      <w:tblPr>
        <w:tblStyle w:val="TableGrid"/>
        <w:tblpPr w:leftFromText="180" w:rightFromText="180" w:vertAnchor="text" w:horzAnchor="margin" w:tblpX="108" w:tblpY="577"/>
        <w:tblW w:w="4901" w:type="pct"/>
        <w:tblLook w:val="04A0" w:firstRow="1" w:lastRow="0" w:firstColumn="1" w:lastColumn="0" w:noHBand="0" w:noVBand="1"/>
      </w:tblPr>
      <w:tblGrid>
        <w:gridCol w:w="317"/>
        <w:gridCol w:w="1429"/>
        <w:gridCol w:w="1433"/>
        <w:gridCol w:w="1430"/>
        <w:gridCol w:w="1430"/>
        <w:gridCol w:w="1427"/>
        <w:gridCol w:w="1430"/>
        <w:gridCol w:w="1430"/>
        <w:gridCol w:w="1430"/>
        <w:gridCol w:w="1284"/>
        <w:gridCol w:w="1287"/>
      </w:tblGrid>
      <w:tr w:rsidR="002A51D9" w:rsidRPr="009435A0" w:rsidTr="002A51D9">
        <w:trPr>
          <w:trHeight w:val="350"/>
        </w:trPr>
        <w:tc>
          <w:tcPr>
            <w:tcW w:w="111" w:type="pct"/>
            <w:vMerge w:val="restart"/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rmediate</w:t>
            </w:r>
          </w:p>
        </w:tc>
        <w:tc>
          <w:tcPr>
            <w:tcW w:w="998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9</w:t>
            </w:r>
            <w:r w:rsidRPr="009435A0">
              <w:rPr>
                <w:rFonts w:ascii="Times New Roman" w:hAnsi="Times New Roman" w:cs="Times New Roman"/>
                <w:b/>
                <w:vertAlign w:val="superscript"/>
              </w:rPr>
              <w:t xml:space="preserve">th </w:t>
            </w:r>
            <w:r w:rsidRPr="009435A0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997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10</w:t>
            </w:r>
            <w:r w:rsidRPr="009435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9435A0">
              <w:rPr>
                <w:rFonts w:ascii="Times New Roman" w:hAnsi="Times New Roman" w:cs="Times New Roman"/>
                <w:b/>
              </w:rPr>
              <w:t xml:space="preserve"> Grade</w:t>
            </w:r>
          </w:p>
        </w:tc>
        <w:tc>
          <w:tcPr>
            <w:tcW w:w="998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11</w:t>
            </w:r>
            <w:r w:rsidRPr="009435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9435A0">
              <w:rPr>
                <w:rFonts w:ascii="Times New Roman" w:hAnsi="Times New Roman" w:cs="Times New Roman"/>
                <w:b/>
              </w:rPr>
              <w:t xml:space="preserve"> Grade</w:t>
            </w: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2A51D9" w:rsidRPr="009435A0" w:rsidRDefault="002A51D9" w:rsidP="00674D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12</w:t>
            </w:r>
            <w:r w:rsidRPr="009435A0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Pr="009435A0">
              <w:rPr>
                <w:rFonts w:ascii="Times New Roman" w:hAnsi="Times New Roman" w:cs="Times New Roman"/>
                <w:b/>
              </w:rPr>
              <w:t xml:space="preserve"> Grade</w:t>
            </w:r>
          </w:p>
        </w:tc>
      </w:tr>
      <w:tr w:rsidR="002A51D9" w:rsidRPr="009435A0" w:rsidTr="002A51D9">
        <w:trPr>
          <w:trHeight w:val="263"/>
        </w:trPr>
        <w:tc>
          <w:tcPr>
            <w:tcW w:w="111" w:type="pct"/>
            <w:vMerge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</w:t>
            </w:r>
          </w:p>
        </w:tc>
        <w:tc>
          <w:tcPr>
            <w:tcW w:w="500" w:type="pct"/>
            <w:tcBorders>
              <w:lef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</w:t>
            </w:r>
          </w:p>
        </w:tc>
        <w:tc>
          <w:tcPr>
            <w:tcW w:w="499" w:type="pct"/>
            <w:tcBorders>
              <w:lef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</w:t>
            </w:r>
          </w:p>
        </w:tc>
        <w:tc>
          <w:tcPr>
            <w:tcW w:w="498" w:type="pct"/>
            <w:tcBorders>
              <w:righ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</w:t>
            </w:r>
          </w:p>
        </w:tc>
        <w:tc>
          <w:tcPr>
            <w:tcW w:w="499" w:type="pct"/>
            <w:tcBorders>
              <w:lef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</w:t>
            </w:r>
          </w:p>
        </w:tc>
        <w:tc>
          <w:tcPr>
            <w:tcW w:w="499" w:type="pct"/>
            <w:tcBorders>
              <w:lef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</w:t>
            </w:r>
          </w:p>
        </w:tc>
        <w:tc>
          <w:tcPr>
            <w:tcW w:w="448" w:type="pct"/>
            <w:tcBorders>
              <w:righ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ll</w:t>
            </w:r>
          </w:p>
        </w:tc>
        <w:tc>
          <w:tcPr>
            <w:tcW w:w="449" w:type="pct"/>
            <w:tcBorders>
              <w:left w:val="dashed" w:sz="4" w:space="0" w:color="auto"/>
            </w:tcBorders>
            <w:shd w:val="clear" w:color="auto" w:fill="CCC0D9" w:themeFill="accent4" w:themeFillTint="66"/>
            <w:vAlign w:val="center"/>
          </w:tcPr>
          <w:p w:rsidR="002A51D9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ring</w:t>
            </w:r>
          </w:p>
        </w:tc>
      </w:tr>
      <w:tr w:rsidR="002A51D9" w:rsidRPr="009435A0" w:rsidTr="002A51D9">
        <w:trPr>
          <w:trHeight w:val="469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499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536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502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530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530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1D9" w:rsidRPr="009435A0" w:rsidTr="002A51D9">
        <w:trPr>
          <w:trHeight w:val="578"/>
        </w:trPr>
        <w:tc>
          <w:tcPr>
            <w:tcW w:w="111" w:type="pct"/>
            <w:shd w:val="clear" w:color="auto" w:fill="CCC0D9" w:themeFill="accent4" w:themeFillTint="66"/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5A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righ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tcBorders>
              <w:left w:val="dashed" w:sz="4" w:space="0" w:color="auto"/>
            </w:tcBorders>
            <w:vAlign w:val="center"/>
          </w:tcPr>
          <w:p w:rsidR="002A51D9" w:rsidRPr="009435A0" w:rsidRDefault="002A51D9" w:rsidP="002A51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4630D" w:rsidRDefault="00A4630D" w:rsidP="00015B1C">
      <w:pPr>
        <w:jc w:val="right"/>
      </w:pPr>
    </w:p>
    <w:p w:rsidR="002A51D9" w:rsidRDefault="002A51D9" w:rsidP="00B457D5">
      <w:pPr>
        <w:rPr>
          <w:rFonts w:ascii="Times New Roman" w:hAnsi="Times New Roman" w:cs="Times New Roman"/>
          <w:b/>
        </w:rPr>
      </w:pPr>
    </w:p>
    <w:p w:rsidR="00B457D5" w:rsidRDefault="00674D11" w:rsidP="00B457D5">
      <w:pPr>
        <w:rPr>
          <w:rFonts w:ascii="Times New Roman" w:hAnsi="Times New Roman" w:cs="Times New Roman"/>
          <w:b/>
        </w:rPr>
        <w:sectPr w:rsidR="00B457D5" w:rsidSect="002A51D9">
          <w:headerReference w:type="default" r:id="rId9"/>
          <w:pgSz w:w="15840" w:h="12240" w:orient="landscape"/>
          <w:pgMar w:top="720" w:right="720" w:bottom="720" w:left="720" w:header="27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0E29598" wp14:editId="3F91D47E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9144000" cy="3276600"/>
                <wp:effectExtent l="0" t="0" r="19050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327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88E" w:rsidRDefault="003E188E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4D11" w:rsidRDefault="00674D11" w:rsidP="00A463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A51D9" w:rsidRPr="002A51D9" w:rsidRDefault="002A51D9" w:rsidP="00A4630D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B5836" w:rsidRDefault="002B5836" w:rsidP="004E434F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 Signature: _____________________</w:t>
                            </w:r>
                            <w:r w:rsidR="004E43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</w:t>
                            </w:r>
                            <w:r w:rsidR="004E43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rent Signature: </w:t>
                            </w:r>
                            <w:r w:rsidR="004E43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4E43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ate: 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gnatures above indicate approval is grante</w:t>
                            </w:r>
                            <w:r w:rsidR="005068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 to graduate on the FHSP wi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ublic Services Endorsement.</w:t>
                            </w:r>
                          </w:p>
                          <w:p w:rsidR="00674D11" w:rsidRDefault="00674D11" w:rsidP="00674D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-1.8pt;margin-top:4.3pt;width:10in;height:25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" fillcolor="white [3212]">
                <v:textbox>
                  <w:txbxContent>
                    <w:p w:rsidR="003E188E" w:rsidRDefault="003E188E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4D11" w:rsidRDefault="00674D11" w:rsidP="00A463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A51D9" w:rsidRPr="002A51D9" w:rsidRDefault="002A51D9" w:rsidP="00A4630D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B5836" w:rsidRDefault="002B5836" w:rsidP="004E434F">
                      <w:pPr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 Signature: _____________________</w:t>
                      </w:r>
                      <w:r w:rsidR="004E43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</w:t>
                      </w:r>
                      <w:r w:rsidR="004E43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rent Signature: </w:t>
                      </w:r>
                      <w:r w:rsidR="004E43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______________________</w:t>
                      </w:r>
                      <w:r w:rsidR="004E43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Date: ________________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gnatures above indicate approval is grante</w:t>
                      </w:r>
                      <w:r w:rsidR="005068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 to graduate on the FHSP wit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ublic Services Endorsement.</w:t>
                      </w:r>
                    </w:p>
                    <w:p w:rsidR="00674D11" w:rsidRDefault="00674D11" w:rsidP="00674D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48E" w:rsidRPr="003B291D" w:rsidRDefault="004C148E" w:rsidP="004C148E">
      <w:pPr>
        <w:rPr>
          <w:rFonts w:ascii="Times New Roman" w:hAnsi="Times New Roman" w:cs="Times New Roman"/>
          <w:szCs w:val="12"/>
        </w:rPr>
      </w:pPr>
      <w:r w:rsidRPr="003B291D">
        <w:rPr>
          <w:rFonts w:ascii="Times New Roman" w:hAnsi="Times New Roman" w:cs="Times New Roman"/>
          <w:b/>
          <w:szCs w:val="12"/>
        </w:rPr>
        <w:lastRenderedPageBreak/>
        <w:t xml:space="preserve">CTE Career Clusters: </w:t>
      </w:r>
      <w:r w:rsidRPr="003B291D">
        <w:rPr>
          <w:rFonts w:ascii="Times New Roman" w:hAnsi="Times New Roman" w:cs="Times New Roman"/>
          <w:szCs w:val="12"/>
        </w:rPr>
        <w:t>Education &amp; Training; Health Science; and Human Services</w:t>
      </w:r>
    </w:p>
    <w:p w:rsidR="004C148E" w:rsidRPr="002906D7" w:rsidRDefault="004C148E" w:rsidP="004C148E">
      <w:pPr>
        <w:rPr>
          <w:rFonts w:ascii="Times New Roman" w:hAnsi="Times New Roman" w:cs="Times New Roman"/>
          <w:sz w:val="12"/>
          <w:szCs w:val="12"/>
        </w:rPr>
      </w:pPr>
    </w:p>
    <w:p w:rsidR="004C148E" w:rsidRPr="003B291D" w:rsidRDefault="004C148E" w:rsidP="004C148E">
      <w:pPr>
        <w:jc w:val="center"/>
        <w:rPr>
          <w:rFonts w:ascii="Times New Roman" w:hAnsi="Times New Roman" w:cs="Times New Roman"/>
          <w:b/>
          <w:szCs w:val="12"/>
        </w:rPr>
      </w:pPr>
      <w:r w:rsidRPr="003B291D">
        <w:rPr>
          <w:rFonts w:ascii="Times New Roman" w:hAnsi="Times New Roman" w:cs="Times New Roman"/>
          <w:b/>
          <w:szCs w:val="12"/>
        </w:rPr>
        <w:t>P</w:t>
      </w:r>
      <w:r>
        <w:rPr>
          <w:rFonts w:ascii="Times New Roman" w:hAnsi="Times New Roman" w:cs="Times New Roman"/>
          <w:b/>
          <w:szCs w:val="12"/>
        </w:rPr>
        <w:t xml:space="preserve">ublic </w:t>
      </w:r>
      <w:r w:rsidRPr="003B291D">
        <w:rPr>
          <w:rFonts w:ascii="Times New Roman" w:hAnsi="Times New Roman" w:cs="Times New Roman"/>
          <w:b/>
          <w:szCs w:val="12"/>
        </w:rPr>
        <w:t>S</w:t>
      </w:r>
      <w:r>
        <w:rPr>
          <w:rFonts w:ascii="Times New Roman" w:hAnsi="Times New Roman" w:cs="Times New Roman"/>
          <w:b/>
          <w:szCs w:val="12"/>
        </w:rPr>
        <w:t>ervices</w:t>
      </w:r>
      <w:r w:rsidRPr="003B291D">
        <w:rPr>
          <w:rFonts w:ascii="Times New Roman" w:hAnsi="Times New Roman" w:cs="Times New Roman"/>
          <w:b/>
          <w:szCs w:val="12"/>
        </w:rPr>
        <w:t xml:space="preserve"> A – CTE</w:t>
      </w:r>
    </w:p>
    <w:p w:rsidR="004C148E" w:rsidRPr="003B291D" w:rsidRDefault="004C148E" w:rsidP="004C148E">
      <w:pPr>
        <w:jc w:val="center"/>
        <w:rPr>
          <w:rFonts w:ascii="Times New Roman" w:hAnsi="Times New Roman" w:cs="Times New Roman"/>
          <w:sz w:val="18"/>
          <w:szCs w:val="12"/>
        </w:rPr>
      </w:pPr>
      <w:r w:rsidRPr="003B291D">
        <w:rPr>
          <w:rFonts w:ascii="Times New Roman" w:hAnsi="Times New Roman" w:cs="Times New Roman"/>
          <w:sz w:val="18"/>
          <w:szCs w:val="12"/>
        </w:rPr>
        <w:t>(A coherent sequence of courses for four or more credits in CTE, including at least one advanced CTE cours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729"/>
        <w:gridCol w:w="1108"/>
        <w:gridCol w:w="1042"/>
        <w:gridCol w:w="1031"/>
        <w:gridCol w:w="698"/>
        <w:gridCol w:w="687"/>
        <w:gridCol w:w="696"/>
      </w:tblGrid>
      <w:tr w:rsidR="004C148E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146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ade Level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468" w:type="pct"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(s)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AR</w:t>
            </w:r>
          </w:p>
        </w:tc>
        <w:tc>
          <w:tcPr>
            <w:tcW w:w="312" w:type="pct"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PA</w:t>
            </w:r>
          </w:p>
        </w:tc>
        <w:tc>
          <w:tcPr>
            <w:tcW w:w="316" w:type="pct"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V</w:t>
            </w:r>
          </w:p>
        </w:tc>
      </w:tr>
      <w:tr w:rsidR="004C148E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0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NUTRITION &amp; WELLNESS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1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EDICAL TERMINOLOGY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01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HEALTH SCIENCE TECHNOLOGY 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02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HEALTH SCIENCE TECHNOLOGY II CLINICAL ROTATIONS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2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WORLD HEALTH RESEARCH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3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PATHOPHYSIOLOGY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5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ANATOMY &amp; PHYSIOLOGY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51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ANATOMY &amp; PHYSIOLOGY AA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CI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99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ISM: HEALTH SCIENCE AA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-1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A615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03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HEALTH SCIENCE CERTIFIED NURSING ASSISTANT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504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HEALTH SCIENCE PHARMACY TECHNICIAN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7E11FB" w:rsidRPr="003B291D" w:rsidTr="00307FE2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 TO  EDUCATION &amp; TRAINING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-11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11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TEACHER EDUCATION TRAINING 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7E11FB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12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TEACHER EDUCATION TRAINING I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875419" w:rsidRPr="003B291D" w:rsidTr="00701102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875419" w:rsidRPr="003B291D" w:rsidRDefault="00875419" w:rsidP="007011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5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875419" w:rsidRPr="003B291D" w:rsidRDefault="00875419" w:rsidP="0070110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LIFE &amp; RELATIONSHIPS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875419" w:rsidRPr="003B291D" w:rsidRDefault="00875419" w:rsidP="007011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11FB" w:rsidRPr="003B291D" w:rsidTr="00307FE2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1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HILD DEVELOPMENT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7E11FB" w:rsidRPr="003B291D" w:rsidRDefault="007E11FB" w:rsidP="00307F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21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HILD GUIDANCE 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E11FB"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22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HILD GUIDANCE I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60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INTRODUCTION TO COSMETOLOGY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SM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61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OSMETOLOGY 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E11FB"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231289" w:rsidRPr="003B291D" w:rsidTr="00CF1139">
        <w:trPr>
          <w:trHeight w:val="144"/>
        </w:trPr>
        <w:tc>
          <w:tcPr>
            <w:tcW w:w="465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7762</w:t>
            </w:r>
          </w:p>
        </w:tc>
        <w:tc>
          <w:tcPr>
            <w:tcW w:w="2146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OSMETOLOGY II</w:t>
            </w:r>
          </w:p>
        </w:tc>
        <w:tc>
          <w:tcPr>
            <w:tcW w:w="50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73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68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CTE</w:t>
            </w:r>
          </w:p>
        </w:tc>
        <w:tc>
          <w:tcPr>
            <w:tcW w:w="312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6" w:type="pct"/>
            <w:vAlign w:val="bottom"/>
          </w:tcPr>
          <w:p w:rsidR="00231289" w:rsidRPr="003B291D" w:rsidRDefault="00231289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4C148E" w:rsidRDefault="004C148E" w:rsidP="004C148E">
      <w:pPr>
        <w:jc w:val="center"/>
        <w:rPr>
          <w:rFonts w:ascii="Times New Roman" w:hAnsi="Times New Roman" w:cs="Times New Roman"/>
          <w:sz w:val="16"/>
          <w:szCs w:val="12"/>
        </w:rPr>
      </w:pPr>
    </w:p>
    <w:p w:rsidR="004C148E" w:rsidRPr="003B291D" w:rsidRDefault="004C148E" w:rsidP="004C148E">
      <w:pPr>
        <w:jc w:val="center"/>
        <w:rPr>
          <w:rFonts w:ascii="Times New Roman" w:hAnsi="Times New Roman" w:cs="Times New Roman"/>
          <w:b/>
          <w:szCs w:val="12"/>
        </w:rPr>
      </w:pPr>
      <w:r w:rsidRPr="003B291D">
        <w:rPr>
          <w:rFonts w:ascii="Times New Roman" w:hAnsi="Times New Roman" w:cs="Times New Roman"/>
          <w:b/>
          <w:szCs w:val="12"/>
        </w:rPr>
        <w:t>P</w:t>
      </w:r>
      <w:r>
        <w:rPr>
          <w:rFonts w:ascii="Times New Roman" w:hAnsi="Times New Roman" w:cs="Times New Roman"/>
          <w:b/>
          <w:szCs w:val="12"/>
        </w:rPr>
        <w:t xml:space="preserve">ublic </w:t>
      </w:r>
      <w:r w:rsidRPr="003B291D">
        <w:rPr>
          <w:rFonts w:ascii="Times New Roman" w:hAnsi="Times New Roman" w:cs="Times New Roman"/>
          <w:b/>
          <w:szCs w:val="12"/>
        </w:rPr>
        <w:t>S</w:t>
      </w:r>
      <w:r>
        <w:rPr>
          <w:rFonts w:ascii="Times New Roman" w:hAnsi="Times New Roman" w:cs="Times New Roman"/>
          <w:b/>
          <w:szCs w:val="12"/>
        </w:rPr>
        <w:t>ervices</w:t>
      </w:r>
      <w:r w:rsidRPr="003B291D">
        <w:rPr>
          <w:rFonts w:ascii="Times New Roman" w:hAnsi="Times New Roman" w:cs="Times New Roman"/>
          <w:b/>
          <w:szCs w:val="12"/>
        </w:rPr>
        <w:t xml:space="preserve"> B - JROTC</w:t>
      </w:r>
    </w:p>
    <w:p w:rsidR="004C148E" w:rsidRPr="003B291D" w:rsidRDefault="004C148E" w:rsidP="004C148E">
      <w:pPr>
        <w:jc w:val="center"/>
        <w:rPr>
          <w:rFonts w:ascii="Times New Roman" w:hAnsi="Times New Roman" w:cs="Times New Roman"/>
          <w:sz w:val="18"/>
          <w:szCs w:val="12"/>
        </w:rPr>
      </w:pPr>
      <w:r w:rsidRPr="003B291D">
        <w:rPr>
          <w:rFonts w:ascii="Times New Roman" w:hAnsi="Times New Roman" w:cs="Times New Roman"/>
          <w:sz w:val="18"/>
          <w:szCs w:val="12"/>
        </w:rPr>
        <w:t>(Four credits in Junior Reserve Officer Training Corps (JROTC)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4770"/>
        <w:gridCol w:w="1080"/>
        <w:gridCol w:w="1022"/>
        <w:gridCol w:w="1009"/>
        <w:gridCol w:w="758"/>
        <w:gridCol w:w="718"/>
        <w:gridCol w:w="650"/>
      </w:tblGrid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#</w:t>
            </w:r>
          </w:p>
        </w:tc>
        <w:tc>
          <w:tcPr>
            <w:tcW w:w="2165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urse Name</w:t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rade Level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458" w:type="pct"/>
            <w:shd w:val="clear" w:color="auto" w:fill="auto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edit(s)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AR</w:t>
            </w:r>
          </w:p>
        </w:tc>
        <w:tc>
          <w:tcPr>
            <w:tcW w:w="326" w:type="pct"/>
            <w:shd w:val="clear" w:color="auto" w:fill="auto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PA</w:t>
            </w:r>
          </w:p>
        </w:tc>
        <w:tc>
          <w:tcPr>
            <w:tcW w:w="295" w:type="pct"/>
            <w:shd w:val="clear" w:color="auto" w:fill="auto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DV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01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1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-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PE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11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2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21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3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31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4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41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2 COMMAND STAFF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-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42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3 COMMAND STAFF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-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4C148E" w:rsidRPr="003B291D" w:rsidTr="00CF1139">
        <w:trPr>
          <w:trHeight w:val="144"/>
        </w:trPr>
        <w:tc>
          <w:tcPr>
            <w:tcW w:w="458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6543</w:t>
            </w:r>
          </w:p>
        </w:tc>
        <w:tc>
          <w:tcPr>
            <w:tcW w:w="2165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MILITARY SCIENCE 4 COMMAND STAFF</w:t>
            </w:r>
          </w:p>
        </w:tc>
        <w:tc>
          <w:tcPr>
            <w:tcW w:w="490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R</w:t>
            </w:r>
          </w:p>
        </w:tc>
        <w:tc>
          <w:tcPr>
            <w:tcW w:w="458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ELEC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4C148E" w:rsidRPr="003B291D" w:rsidRDefault="004C148E" w:rsidP="00CF11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291D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</w:p>
        </w:tc>
      </w:tr>
    </w:tbl>
    <w:p w:rsidR="004C148E" w:rsidRPr="002906D7" w:rsidRDefault="004C148E" w:rsidP="004C148E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A42045" w:rsidRPr="00015B1C" w:rsidRDefault="00A42045" w:rsidP="004C148E"/>
    <w:sectPr w:rsidR="00A42045" w:rsidRPr="00015B1C" w:rsidSect="00147BE7"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8E" w:rsidRDefault="003E188E" w:rsidP="00861B89">
      <w:r>
        <w:separator/>
      </w:r>
    </w:p>
  </w:endnote>
  <w:endnote w:type="continuationSeparator" w:id="0">
    <w:p w:rsidR="003E188E" w:rsidRDefault="003E188E" w:rsidP="0086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8E" w:rsidRDefault="003E188E" w:rsidP="00861B89">
      <w:r>
        <w:separator/>
      </w:r>
    </w:p>
  </w:footnote>
  <w:footnote w:type="continuationSeparator" w:id="0">
    <w:p w:rsidR="003E188E" w:rsidRDefault="003E188E" w:rsidP="00861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8E" w:rsidRPr="009435A0" w:rsidRDefault="003E188E" w:rsidP="00861B89">
    <w:pPr>
      <w:pStyle w:val="Header"/>
      <w:jc w:val="center"/>
      <w:rPr>
        <w:rFonts w:ascii="Times New Roman" w:hAnsi="Times New Roman" w:cs="Times New Roman"/>
      </w:rPr>
    </w:pPr>
    <w:r w:rsidRPr="009435A0">
      <w:rPr>
        <w:rFonts w:ascii="Times New Roman" w:hAnsi="Times New Roman" w:cs="Times New Roman"/>
      </w:rPr>
      <w:t>Clear Creek ISD Four Year Plan</w:t>
    </w:r>
  </w:p>
  <w:p w:rsidR="003E188E" w:rsidRDefault="003E188E" w:rsidP="00EC065A">
    <w:pPr>
      <w:pStyle w:val="Header"/>
      <w:jc w:val="center"/>
      <w:rPr>
        <w:rFonts w:ascii="Times New Roman" w:hAnsi="Times New Roman" w:cs="Times New Roman"/>
      </w:rPr>
    </w:pPr>
    <w:r w:rsidRPr="009435A0">
      <w:rPr>
        <w:rFonts w:ascii="Times New Roman" w:hAnsi="Times New Roman" w:cs="Times New Roman"/>
      </w:rPr>
      <w:t>Foundation High School Program (FHSP)</w:t>
    </w:r>
    <w:r>
      <w:rPr>
        <w:rFonts w:ascii="Times New Roman" w:hAnsi="Times New Roman" w:cs="Times New Roman"/>
      </w:rPr>
      <w:t xml:space="preserve"> with </w:t>
    </w:r>
    <w:r w:rsidR="0001587F">
      <w:rPr>
        <w:rFonts w:ascii="Times New Roman" w:hAnsi="Times New Roman" w:cs="Times New Roman"/>
      </w:rPr>
      <w:t>Public Services</w:t>
    </w:r>
    <w:r>
      <w:rPr>
        <w:rFonts w:ascii="Times New Roman" w:hAnsi="Times New Roman" w:cs="Times New Roman"/>
      </w:rPr>
      <w:t xml:space="preserve"> Endorsement</w:t>
    </w:r>
  </w:p>
  <w:p w:rsidR="003E188E" w:rsidRPr="00EC065A" w:rsidRDefault="003E188E" w:rsidP="00EC065A">
    <w:pPr>
      <w:pStyle w:val="Header"/>
      <w:jc w:val="center"/>
      <w:rPr>
        <w:rFonts w:ascii="Times New Roman" w:hAnsi="Times New Roman" w:cs="Times New Roman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02C1"/>
    <w:multiLevelType w:val="hybridMultilevel"/>
    <w:tmpl w:val="BB58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3B44EF"/>
    <w:multiLevelType w:val="hybridMultilevel"/>
    <w:tmpl w:val="9BBCE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372E06"/>
    <w:multiLevelType w:val="hybridMultilevel"/>
    <w:tmpl w:val="A5D20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89"/>
    <w:rsid w:val="0001587F"/>
    <w:rsid w:val="00015B1C"/>
    <w:rsid w:val="0002140A"/>
    <w:rsid w:val="00035CAA"/>
    <w:rsid w:val="00076735"/>
    <w:rsid w:val="000D6EB9"/>
    <w:rsid w:val="000D7898"/>
    <w:rsid w:val="000F4D66"/>
    <w:rsid w:val="001012D4"/>
    <w:rsid w:val="00147BE7"/>
    <w:rsid w:val="00155263"/>
    <w:rsid w:val="00181AEC"/>
    <w:rsid w:val="001B2627"/>
    <w:rsid w:val="00200010"/>
    <w:rsid w:val="00231289"/>
    <w:rsid w:val="00232AAD"/>
    <w:rsid w:val="00247DEB"/>
    <w:rsid w:val="002A51D9"/>
    <w:rsid w:val="002A7069"/>
    <w:rsid w:val="002B5836"/>
    <w:rsid w:val="002C652E"/>
    <w:rsid w:val="003358CA"/>
    <w:rsid w:val="003A07A9"/>
    <w:rsid w:val="003E188E"/>
    <w:rsid w:val="00455DC9"/>
    <w:rsid w:val="00471B1C"/>
    <w:rsid w:val="004760C5"/>
    <w:rsid w:val="004853D8"/>
    <w:rsid w:val="004953B3"/>
    <w:rsid w:val="004C148E"/>
    <w:rsid w:val="004E434F"/>
    <w:rsid w:val="00503C7E"/>
    <w:rsid w:val="005068BB"/>
    <w:rsid w:val="00551474"/>
    <w:rsid w:val="00577A57"/>
    <w:rsid w:val="005F2E4B"/>
    <w:rsid w:val="006021C7"/>
    <w:rsid w:val="00604D4E"/>
    <w:rsid w:val="00622E5E"/>
    <w:rsid w:val="00627239"/>
    <w:rsid w:val="00653EE9"/>
    <w:rsid w:val="00674D11"/>
    <w:rsid w:val="00694DCC"/>
    <w:rsid w:val="006A6770"/>
    <w:rsid w:val="006B0D62"/>
    <w:rsid w:val="006B4A7A"/>
    <w:rsid w:val="00732AA9"/>
    <w:rsid w:val="00756266"/>
    <w:rsid w:val="00756EE8"/>
    <w:rsid w:val="0076104D"/>
    <w:rsid w:val="00764F4F"/>
    <w:rsid w:val="0076749B"/>
    <w:rsid w:val="007B0D4E"/>
    <w:rsid w:val="007B7ADA"/>
    <w:rsid w:val="007C2FAC"/>
    <w:rsid w:val="007C5A6E"/>
    <w:rsid w:val="007E0228"/>
    <w:rsid w:val="007E11FB"/>
    <w:rsid w:val="007F1947"/>
    <w:rsid w:val="007F39EA"/>
    <w:rsid w:val="007F7E80"/>
    <w:rsid w:val="0080170C"/>
    <w:rsid w:val="00805966"/>
    <w:rsid w:val="00813F99"/>
    <w:rsid w:val="008161F5"/>
    <w:rsid w:val="00833D39"/>
    <w:rsid w:val="00850353"/>
    <w:rsid w:val="00861B89"/>
    <w:rsid w:val="008649E4"/>
    <w:rsid w:val="00875376"/>
    <w:rsid w:val="00875419"/>
    <w:rsid w:val="008766A8"/>
    <w:rsid w:val="00885F4D"/>
    <w:rsid w:val="008A4387"/>
    <w:rsid w:val="008A4DB5"/>
    <w:rsid w:val="008B73EE"/>
    <w:rsid w:val="008D6BDD"/>
    <w:rsid w:val="008E473E"/>
    <w:rsid w:val="00903C5B"/>
    <w:rsid w:val="0092278E"/>
    <w:rsid w:val="00927186"/>
    <w:rsid w:val="00937C97"/>
    <w:rsid w:val="009435A0"/>
    <w:rsid w:val="0094378F"/>
    <w:rsid w:val="00955CE6"/>
    <w:rsid w:val="00966042"/>
    <w:rsid w:val="0097022A"/>
    <w:rsid w:val="009C57C3"/>
    <w:rsid w:val="009F1C69"/>
    <w:rsid w:val="009F7921"/>
    <w:rsid w:val="00A22EEA"/>
    <w:rsid w:val="00A27EF3"/>
    <w:rsid w:val="00A37934"/>
    <w:rsid w:val="00A42045"/>
    <w:rsid w:val="00A460A0"/>
    <w:rsid w:val="00A4630D"/>
    <w:rsid w:val="00A715EB"/>
    <w:rsid w:val="00A85B94"/>
    <w:rsid w:val="00AA6E1E"/>
    <w:rsid w:val="00AB6EA1"/>
    <w:rsid w:val="00AC29F8"/>
    <w:rsid w:val="00B0394F"/>
    <w:rsid w:val="00B17A44"/>
    <w:rsid w:val="00B353FA"/>
    <w:rsid w:val="00B457D5"/>
    <w:rsid w:val="00B45E7E"/>
    <w:rsid w:val="00B623CF"/>
    <w:rsid w:val="00B711BC"/>
    <w:rsid w:val="00B711BF"/>
    <w:rsid w:val="00B83B47"/>
    <w:rsid w:val="00B85700"/>
    <w:rsid w:val="00B90D9C"/>
    <w:rsid w:val="00BA101F"/>
    <w:rsid w:val="00C12D75"/>
    <w:rsid w:val="00C22F5E"/>
    <w:rsid w:val="00C27434"/>
    <w:rsid w:val="00C42977"/>
    <w:rsid w:val="00C44C1F"/>
    <w:rsid w:val="00C6447D"/>
    <w:rsid w:val="00C66AD9"/>
    <w:rsid w:val="00C90227"/>
    <w:rsid w:val="00CC6220"/>
    <w:rsid w:val="00CD2B98"/>
    <w:rsid w:val="00CE22F5"/>
    <w:rsid w:val="00CE4B49"/>
    <w:rsid w:val="00CF2FD3"/>
    <w:rsid w:val="00CF7B93"/>
    <w:rsid w:val="00D30056"/>
    <w:rsid w:val="00D43C8C"/>
    <w:rsid w:val="00D53119"/>
    <w:rsid w:val="00D62435"/>
    <w:rsid w:val="00D86140"/>
    <w:rsid w:val="00D8685B"/>
    <w:rsid w:val="00DB35EC"/>
    <w:rsid w:val="00DB69BE"/>
    <w:rsid w:val="00DC0F66"/>
    <w:rsid w:val="00DC2A87"/>
    <w:rsid w:val="00DD5F6F"/>
    <w:rsid w:val="00DE65AD"/>
    <w:rsid w:val="00E8589C"/>
    <w:rsid w:val="00E91B69"/>
    <w:rsid w:val="00EA2EF5"/>
    <w:rsid w:val="00EA7D63"/>
    <w:rsid w:val="00EC065A"/>
    <w:rsid w:val="00EC5171"/>
    <w:rsid w:val="00EF7FA5"/>
    <w:rsid w:val="00F06ACD"/>
    <w:rsid w:val="00F522FA"/>
    <w:rsid w:val="00FA6189"/>
    <w:rsid w:val="00FD061F"/>
    <w:rsid w:val="00FD1F18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60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587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89"/>
  </w:style>
  <w:style w:type="paragraph" w:styleId="Footer">
    <w:name w:val="footer"/>
    <w:basedOn w:val="Normal"/>
    <w:link w:val="FooterChar"/>
    <w:uiPriority w:val="99"/>
    <w:unhideWhenUsed/>
    <w:rsid w:val="00861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89"/>
  </w:style>
  <w:style w:type="paragraph" w:styleId="BalloonText">
    <w:name w:val="Balloon Text"/>
    <w:basedOn w:val="Normal"/>
    <w:link w:val="BalloonTextChar"/>
    <w:uiPriority w:val="99"/>
    <w:semiHidden/>
    <w:unhideWhenUsed/>
    <w:rsid w:val="00861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9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26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60C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1587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4477-15AE-4323-851B-8CD48C7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f ISD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row</dc:creator>
  <cp:lastModifiedBy>CCISD Tech</cp:lastModifiedBy>
  <cp:revision>19</cp:revision>
  <cp:lastPrinted>2013-11-07T17:03:00Z</cp:lastPrinted>
  <dcterms:created xsi:type="dcterms:W3CDTF">2014-02-16T00:01:00Z</dcterms:created>
  <dcterms:modified xsi:type="dcterms:W3CDTF">2014-03-06T03:22:00Z</dcterms:modified>
</cp:coreProperties>
</file>